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B4" w:rsidRPr="00AF609C" w:rsidRDefault="00A1250A" w:rsidP="00A1250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AF609C">
        <w:rPr>
          <w:rFonts w:ascii="Times New Roman" w:hAnsi="Times New Roman"/>
          <w:b/>
          <w:i/>
          <w:sz w:val="26"/>
          <w:szCs w:val="26"/>
        </w:rPr>
        <w:t>Отчет главы администрации муниципального образования</w:t>
      </w:r>
      <w:r w:rsidR="00AF609C" w:rsidRPr="00AF609C">
        <w:rPr>
          <w:rFonts w:ascii="Times New Roman" w:hAnsi="Times New Roman"/>
          <w:b/>
          <w:i/>
          <w:sz w:val="26"/>
          <w:szCs w:val="26"/>
        </w:rPr>
        <w:t xml:space="preserve"> Костинский</w:t>
      </w:r>
      <w:r w:rsidRPr="00AF609C">
        <w:rPr>
          <w:rFonts w:ascii="Times New Roman" w:hAnsi="Times New Roman"/>
          <w:b/>
          <w:i/>
          <w:sz w:val="26"/>
          <w:szCs w:val="26"/>
        </w:rPr>
        <w:t xml:space="preserve"> сельсовет </w:t>
      </w:r>
      <w:r w:rsidR="00AF609C" w:rsidRPr="00AF609C">
        <w:rPr>
          <w:rFonts w:ascii="Times New Roman" w:hAnsi="Times New Roman"/>
          <w:b/>
          <w:i/>
          <w:sz w:val="26"/>
          <w:szCs w:val="26"/>
        </w:rPr>
        <w:t>Солдатова Ю.А о</w:t>
      </w:r>
      <w:r w:rsidRPr="00AF609C">
        <w:rPr>
          <w:rFonts w:ascii="Times New Roman" w:hAnsi="Times New Roman"/>
          <w:b/>
          <w:i/>
          <w:sz w:val="26"/>
          <w:szCs w:val="26"/>
        </w:rPr>
        <w:t xml:space="preserve"> реализации Плана мероприятий по противодействию коррупции за 2018 год.</w:t>
      </w:r>
    </w:p>
    <w:p w:rsidR="00A1250A" w:rsidRDefault="00A1250A" w:rsidP="007A4F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1250A" w:rsidRDefault="00A1250A" w:rsidP="007A4F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73565" w:rsidRPr="00925A4A" w:rsidRDefault="00110F73" w:rsidP="00110F73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администрации </w:t>
      </w:r>
      <w:r w:rsidR="00AF609C">
        <w:rPr>
          <w:rFonts w:ascii="Times New Roman" w:hAnsi="Times New Roman"/>
          <w:sz w:val="26"/>
          <w:szCs w:val="26"/>
          <w:lang w:eastAsia="ru-RU"/>
        </w:rPr>
        <w:t>Костинского</w:t>
      </w:r>
      <w:r w:rsidR="00A73565" w:rsidRPr="00925A4A">
        <w:rPr>
          <w:rFonts w:ascii="Times New Roman" w:hAnsi="Times New Roman"/>
          <w:sz w:val="26"/>
          <w:szCs w:val="26"/>
          <w:lang w:eastAsia="ru-RU"/>
        </w:rPr>
        <w:t xml:space="preserve"> сельсовета постановлением </w:t>
      </w:r>
      <w:r w:rsidR="00925A4A" w:rsidRPr="00925A4A">
        <w:rPr>
          <w:rFonts w:ascii="Times New Roman" w:hAnsi="Times New Roman"/>
          <w:sz w:val="26"/>
          <w:szCs w:val="26"/>
          <w:lang w:eastAsia="ru-RU"/>
        </w:rPr>
        <w:t xml:space="preserve">был </w:t>
      </w:r>
      <w:r w:rsidR="00A73565" w:rsidRPr="00925A4A">
        <w:rPr>
          <w:rFonts w:ascii="Times New Roman" w:hAnsi="Times New Roman"/>
          <w:sz w:val="26"/>
          <w:szCs w:val="26"/>
          <w:lang w:eastAsia="ru-RU"/>
        </w:rPr>
        <w:t xml:space="preserve">утвержден План </w:t>
      </w:r>
      <w:r>
        <w:rPr>
          <w:rFonts w:ascii="Times New Roman" w:hAnsi="Times New Roman"/>
          <w:sz w:val="26"/>
          <w:szCs w:val="26"/>
          <w:lang w:eastAsia="ru-RU"/>
        </w:rPr>
        <w:t>противодействия коррупции на 2018 год</w:t>
      </w:r>
      <w:r w:rsidR="00A73565" w:rsidRPr="00925A4A">
        <w:rPr>
          <w:rFonts w:ascii="Times New Roman" w:hAnsi="Times New Roman"/>
          <w:sz w:val="26"/>
          <w:szCs w:val="26"/>
          <w:lang w:eastAsia="ru-RU"/>
        </w:rPr>
        <w:t>.</w:t>
      </w:r>
    </w:p>
    <w:p w:rsidR="00A73565" w:rsidRPr="00925A4A" w:rsidRDefault="00A73565" w:rsidP="00A735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5A4A">
        <w:rPr>
          <w:rFonts w:ascii="Times New Roman" w:hAnsi="Times New Roman"/>
          <w:sz w:val="26"/>
          <w:szCs w:val="26"/>
          <w:lang w:eastAsia="ru-RU"/>
        </w:rPr>
        <w:t>Контроль за выполнением мероприятий антикоррупционной на</w:t>
      </w:r>
      <w:r w:rsidR="00110F73">
        <w:rPr>
          <w:rFonts w:ascii="Times New Roman" w:hAnsi="Times New Roman"/>
          <w:sz w:val="26"/>
          <w:szCs w:val="26"/>
          <w:lang w:eastAsia="ru-RU"/>
        </w:rPr>
        <w:t xml:space="preserve">правленности осуществляет глава </w:t>
      </w:r>
      <w:r w:rsidRPr="00925A4A">
        <w:rPr>
          <w:rFonts w:ascii="Times New Roman" w:hAnsi="Times New Roman"/>
          <w:sz w:val="26"/>
          <w:szCs w:val="26"/>
          <w:lang w:eastAsia="ru-RU"/>
        </w:rPr>
        <w:t>администрации.</w:t>
      </w:r>
    </w:p>
    <w:p w:rsidR="00A73565" w:rsidRPr="00925A4A" w:rsidRDefault="00A73565" w:rsidP="00A735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5A4A">
        <w:rPr>
          <w:rFonts w:ascii="Times New Roman" w:hAnsi="Times New Roman"/>
          <w:sz w:val="26"/>
          <w:szCs w:val="26"/>
        </w:rPr>
        <w:t>Прин</w:t>
      </w:r>
      <w:r w:rsidR="00227DCF" w:rsidRPr="00925A4A">
        <w:rPr>
          <w:rFonts w:ascii="Times New Roman" w:hAnsi="Times New Roman"/>
          <w:sz w:val="26"/>
          <w:szCs w:val="26"/>
        </w:rPr>
        <w:t>имаются</w:t>
      </w:r>
      <w:r w:rsidRPr="00925A4A">
        <w:rPr>
          <w:rFonts w:ascii="Times New Roman" w:hAnsi="Times New Roman"/>
          <w:sz w:val="26"/>
          <w:szCs w:val="26"/>
        </w:rPr>
        <w:t xml:space="preserve"> правовые акты в области противодействия коррупции, а та</w:t>
      </w:r>
      <w:r w:rsidR="00227DCF" w:rsidRPr="00925A4A">
        <w:rPr>
          <w:rFonts w:ascii="Times New Roman" w:hAnsi="Times New Roman"/>
          <w:sz w:val="26"/>
          <w:szCs w:val="26"/>
        </w:rPr>
        <w:t xml:space="preserve">кже вносятся </w:t>
      </w:r>
      <w:r w:rsidRPr="00925A4A">
        <w:rPr>
          <w:rFonts w:ascii="Times New Roman" w:hAnsi="Times New Roman"/>
          <w:sz w:val="26"/>
          <w:szCs w:val="26"/>
        </w:rPr>
        <w:t>изменения в ранее принятые в целях приведения их в соответствие с действующим законодательством.</w:t>
      </w:r>
    </w:p>
    <w:p w:rsidR="00227DCF" w:rsidRPr="00925A4A" w:rsidRDefault="00227DCF" w:rsidP="00A735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5A4A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вся необходимая и актуальная информация о деятельности администрации </w:t>
      </w:r>
      <w:r w:rsidR="00AF609C">
        <w:rPr>
          <w:rFonts w:ascii="Times New Roman" w:hAnsi="Times New Roman"/>
          <w:sz w:val="26"/>
          <w:szCs w:val="26"/>
          <w:lang w:eastAsia="ru-RU"/>
        </w:rPr>
        <w:t>Костинского</w:t>
      </w:r>
      <w:r w:rsidRPr="00925A4A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925A4A">
        <w:rPr>
          <w:rFonts w:ascii="Times New Roman" w:hAnsi="Times New Roman"/>
          <w:sz w:val="26"/>
          <w:szCs w:val="26"/>
        </w:rPr>
        <w:t>, в том числе по антикоррупционным мероприятиям, своевременно размещается на сайте администрации сельсовета в сети Интернет.</w:t>
      </w:r>
    </w:p>
    <w:p w:rsidR="00227DCF" w:rsidRPr="00925A4A" w:rsidRDefault="00227DCF" w:rsidP="00227DC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5A4A">
        <w:rPr>
          <w:rFonts w:ascii="Times New Roman" w:hAnsi="Times New Roman"/>
          <w:sz w:val="26"/>
          <w:szCs w:val="26"/>
        </w:rPr>
        <w:t>Осуществляет свою деятельность комиссия по соблюдению требований к служебному поведению и урегулированию конфликта интересов.</w:t>
      </w:r>
    </w:p>
    <w:p w:rsidR="00227DCF" w:rsidRPr="00925A4A" w:rsidRDefault="00227DCF" w:rsidP="00227DC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5A4A">
        <w:rPr>
          <w:rFonts w:ascii="Times New Roman" w:hAnsi="Times New Roman"/>
          <w:sz w:val="26"/>
          <w:szCs w:val="26"/>
        </w:rPr>
        <w:t>Проведено заседание комиссии по соблюдению требований к служебному поведению муниципальных служащих и урегулированию конфликта интересов</w:t>
      </w:r>
      <w:r w:rsidR="001710F3" w:rsidRPr="00925A4A">
        <w:rPr>
          <w:rFonts w:ascii="Times New Roman" w:hAnsi="Times New Roman"/>
          <w:sz w:val="26"/>
          <w:szCs w:val="26"/>
        </w:rPr>
        <w:t xml:space="preserve"> об итогах предоставления, приема и обработки справок о доходах, об имуществе и обязательствах имущественного характера представляемых лицами, замещающими муниципальные должности за </w:t>
      </w:r>
      <w:r w:rsidR="00110F73">
        <w:rPr>
          <w:rFonts w:ascii="Times New Roman" w:hAnsi="Times New Roman"/>
          <w:sz w:val="26"/>
          <w:szCs w:val="26"/>
        </w:rPr>
        <w:t>2017</w:t>
      </w:r>
      <w:r w:rsidR="001710F3" w:rsidRPr="00925A4A">
        <w:rPr>
          <w:rFonts w:ascii="Times New Roman" w:hAnsi="Times New Roman"/>
          <w:sz w:val="26"/>
          <w:szCs w:val="26"/>
        </w:rPr>
        <w:t xml:space="preserve"> год.</w:t>
      </w:r>
    </w:p>
    <w:p w:rsidR="00227DCF" w:rsidRPr="00925A4A" w:rsidRDefault="00110F73" w:rsidP="00227DC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18</w:t>
      </w:r>
      <w:r w:rsidR="001710F3" w:rsidRPr="00925A4A">
        <w:rPr>
          <w:rFonts w:ascii="Times New Roman" w:hAnsi="Times New Roman"/>
          <w:sz w:val="26"/>
          <w:szCs w:val="26"/>
        </w:rPr>
        <w:t xml:space="preserve"> год в администрации совета 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в соответствии с нормативными правовыми актами Российской Федерации, установлено не было.</w:t>
      </w:r>
    </w:p>
    <w:p w:rsidR="00227DCF" w:rsidRPr="00925A4A" w:rsidRDefault="00227DCF" w:rsidP="00227DCF">
      <w:pPr>
        <w:pStyle w:val="ab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925A4A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назначено лицо, </w:t>
      </w:r>
      <w:r w:rsidRPr="00925A4A">
        <w:rPr>
          <w:rFonts w:ascii="Times New Roman" w:hAnsi="Times New Roman" w:cs="Times New Roman"/>
          <w:bCs/>
          <w:sz w:val="26"/>
          <w:szCs w:val="26"/>
        </w:rPr>
        <w:t>ответственное за работу п</w:t>
      </w:r>
      <w:r w:rsidRPr="00925A4A">
        <w:rPr>
          <w:rFonts w:ascii="Times New Roman" w:hAnsi="Times New Roman" w:cs="Times New Roman"/>
          <w:sz w:val="26"/>
          <w:szCs w:val="26"/>
        </w:rPr>
        <w:t>о профилактике коррупционных и иных правонарушен</w:t>
      </w:r>
      <w:r w:rsidR="002312D9">
        <w:rPr>
          <w:rFonts w:ascii="Times New Roman" w:hAnsi="Times New Roman" w:cs="Times New Roman"/>
          <w:sz w:val="26"/>
          <w:szCs w:val="26"/>
        </w:rPr>
        <w:t xml:space="preserve">ий в администрации </w:t>
      </w:r>
      <w:r w:rsidR="00AF609C">
        <w:rPr>
          <w:rFonts w:ascii="Times New Roman" w:hAnsi="Times New Roman"/>
          <w:sz w:val="26"/>
          <w:szCs w:val="26"/>
        </w:rPr>
        <w:t>Костинского</w:t>
      </w:r>
      <w:r w:rsidRPr="00925A4A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A73565" w:rsidRPr="00925A4A" w:rsidRDefault="00DC460A" w:rsidP="007A4F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5A4A">
        <w:rPr>
          <w:rFonts w:ascii="Times New Roman" w:hAnsi="Times New Roman"/>
          <w:sz w:val="26"/>
          <w:szCs w:val="26"/>
        </w:rPr>
        <w:t>Условие об исполнении муниципальными служащими запрета на</w:t>
      </w:r>
      <w:r w:rsidR="00AF609C">
        <w:rPr>
          <w:rFonts w:ascii="Times New Roman" w:hAnsi="Times New Roman"/>
          <w:sz w:val="26"/>
          <w:szCs w:val="26"/>
        </w:rPr>
        <w:t>хождения на муниципальной службе</w:t>
      </w:r>
      <w:r w:rsidRPr="00925A4A">
        <w:rPr>
          <w:rFonts w:ascii="Times New Roman" w:hAnsi="Times New Roman"/>
          <w:sz w:val="26"/>
          <w:szCs w:val="26"/>
        </w:rPr>
        <w:t xml:space="preserve"> в случае близкого родства или свойства (родители, супруги, дети, братья, сестры, а также братья, сестры, родители, дети супругов и супруги детей) проверяется при поступлении на муниципальную службу.</w:t>
      </w:r>
    </w:p>
    <w:p w:rsidR="00DC460A" w:rsidRPr="00925A4A" w:rsidRDefault="00DC460A" w:rsidP="007A4F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5A4A">
        <w:rPr>
          <w:rFonts w:ascii="Times New Roman" w:hAnsi="Times New Roman"/>
          <w:sz w:val="26"/>
          <w:szCs w:val="26"/>
        </w:rPr>
        <w:t xml:space="preserve">Обеспечивается своевременное предоставление принятых муниципальных нормативных правовых актов в регистр муниципальных правовых актов Оренбургской области в целях проведения их правовой и антикоррупционной экспертизы. За истекший период </w:t>
      </w:r>
      <w:r w:rsidRPr="00925A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нормативных правовых актах администрации и их проектах коррупциогенных факторов выявлено не было.</w:t>
      </w:r>
    </w:p>
    <w:p w:rsidR="00DC460A" w:rsidRPr="00925A4A" w:rsidRDefault="00DC460A" w:rsidP="00DC46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5A4A">
        <w:rPr>
          <w:rFonts w:ascii="Times New Roman" w:hAnsi="Times New Roman"/>
          <w:sz w:val="26"/>
          <w:szCs w:val="26"/>
        </w:rPr>
        <w:t>Все мероприятия плана выполняются своевременно.</w:t>
      </w:r>
    </w:p>
    <w:p w:rsidR="00A73565" w:rsidRPr="00925A4A" w:rsidRDefault="00925A4A" w:rsidP="007A4F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5A4A">
        <w:rPr>
          <w:rFonts w:ascii="Times New Roman" w:hAnsi="Times New Roman"/>
          <w:sz w:val="26"/>
          <w:szCs w:val="26"/>
          <w:lang w:eastAsia="ru-RU"/>
        </w:rPr>
        <w:t>В настоящее время разработан и прият новый план противодейств</w:t>
      </w:r>
      <w:r w:rsidR="00110F73">
        <w:rPr>
          <w:rFonts w:ascii="Times New Roman" w:hAnsi="Times New Roman"/>
          <w:sz w:val="26"/>
          <w:szCs w:val="26"/>
          <w:lang w:eastAsia="ru-RU"/>
        </w:rPr>
        <w:t>ия коррупции постановление от 09.01.2019</w:t>
      </w:r>
      <w:r w:rsidR="00AF609C">
        <w:rPr>
          <w:rFonts w:ascii="Times New Roman" w:hAnsi="Times New Roman"/>
          <w:sz w:val="26"/>
          <w:szCs w:val="26"/>
          <w:lang w:eastAsia="ru-RU"/>
        </w:rPr>
        <w:t>г. № 01</w:t>
      </w:r>
      <w:r w:rsidRPr="00925A4A">
        <w:rPr>
          <w:rFonts w:ascii="Times New Roman" w:hAnsi="Times New Roman"/>
          <w:sz w:val="26"/>
          <w:szCs w:val="26"/>
          <w:lang w:eastAsia="ru-RU"/>
        </w:rPr>
        <w:t>-п.</w:t>
      </w:r>
    </w:p>
    <w:p w:rsidR="007264D4" w:rsidRPr="00AF609C" w:rsidRDefault="007264D4" w:rsidP="00AF609C">
      <w:pPr>
        <w:tabs>
          <w:tab w:val="left" w:pos="7771"/>
        </w:tabs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7264D4" w:rsidRPr="00AF609C" w:rsidSect="00925A4A">
      <w:headerReference w:type="default" r:id="rId7"/>
      <w:footerReference w:type="default" r:id="rId8"/>
      <w:pgSz w:w="11907" w:h="16840"/>
      <w:pgMar w:top="567" w:right="850" w:bottom="1134" w:left="1701" w:header="720" w:footer="1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3E8" w:rsidRDefault="005063E8" w:rsidP="001A6FEA">
      <w:pPr>
        <w:spacing w:after="0" w:line="240" w:lineRule="auto"/>
      </w:pPr>
      <w:r>
        <w:separator/>
      </w:r>
    </w:p>
  </w:endnote>
  <w:endnote w:type="continuationSeparator" w:id="1">
    <w:p w:rsidR="005063E8" w:rsidRDefault="005063E8" w:rsidP="001A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6E" w:rsidRDefault="00CE3F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3E8" w:rsidRDefault="005063E8" w:rsidP="001A6FEA">
      <w:pPr>
        <w:spacing w:after="0" w:line="240" w:lineRule="auto"/>
      </w:pPr>
      <w:r>
        <w:separator/>
      </w:r>
    </w:p>
  </w:footnote>
  <w:footnote w:type="continuationSeparator" w:id="1">
    <w:p w:rsidR="005063E8" w:rsidRDefault="005063E8" w:rsidP="001A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6E" w:rsidRDefault="003E5C75">
    <w:pPr>
      <w:pStyle w:val="a6"/>
      <w:jc w:val="center"/>
    </w:pPr>
    <w:r>
      <w:fldChar w:fldCharType="begin"/>
    </w:r>
    <w:r w:rsidR="00184CEF">
      <w:instrText>PAGE   \* MERGEFORMAT</w:instrText>
    </w:r>
    <w:r>
      <w:fldChar w:fldCharType="separate"/>
    </w:r>
    <w:r w:rsidR="00AF609C">
      <w:rPr>
        <w:noProof/>
      </w:rPr>
      <w:t>2</w:t>
    </w:r>
    <w:r>
      <w:rPr>
        <w:noProof/>
      </w:rPr>
      <w:fldChar w:fldCharType="end"/>
    </w:r>
  </w:p>
  <w:p w:rsidR="00CE3F6E" w:rsidRDefault="00CE3F6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F38"/>
    <w:rsid w:val="00021C94"/>
    <w:rsid w:val="0004114D"/>
    <w:rsid w:val="0006412E"/>
    <w:rsid w:val="000B443F"/>
    <w:rsid w:val="000B513E"/>
    <w:rsid w:val="000C1ED4"/>
    <w:rsid w:val="000E6963"/>
    <w:rsid w:val="000F0D94"/>
    <w:rsid w:val="00110F73"/>
    <w:rsid w:val="00142089"/>
    <w:rsid w:val="00160260"/>
    <w:rsid w:val="00167023"/>
    <w:rsid w:val="001710F3"/>
    <w:rsid w:val="00174A20"/>
    <w:rsid w:val="00184CEF"/>
    <w:rsid w:val="001A6FEA"/>
    <w:rsid w:val="001B2AC6"/>
    <w:rsid w:val="001D640D"/>
    <w:rsid w:val="001F45D9"/>
    <w:rsid w:val="00227DCF"/>
    <w:rsid w:val="002312D9"/>
    <w:rsid w:val="002D355F"/>
    <w:rsid w:val="002E293C"/>
    <w:rsid w:val="00303283"/>
    <w:rsid w:val="00346B58"/>
    <w:rsid w:val="00356045"/>
    <w:rsid w:val="003B2794"/>
    <w:rsid w:val="003E5C75"/>
    <w:rsid w:val="0044078E"/>
    <w:rsid w:val="004453CF"/>
    <w:rsid w:val="004E58B7"/>
    <w:rsid w:val="004E68E8"/>
    <w:rsid w:val="005063E8"/>
    <w:rsid w:val="00545B19"/>
    <w:rsid w:val="00564C3B"/>
    <w:rsid w:val="005711E2"/>
    <w:rsid w:val="005A3089"/>
    <w:rsid w:val="005C15C9"/>
    <w:rsid w:val="005C3068"/>
    <w:rsid w:val="005F466C"/>
    <w:rsid w:val="005F633B"/>
    <w:rsid w:val="00666163"/>
    <w:rsid w:val="00681B88"/>
    <w:rsid w:val="0071401E"/>
    <w:rsid w:val="007264D4"/>
    <w:rsid w:val="00735007"/>
    <w:rsid w:val="00742C45"/>
    <w:rsid w:val="00781B9E"/>
    <w:rsid w:val="007A41E2"/>
    <w:rsid w:val="007A4F38"/>
    <w:rsid w:val="007C4248"/>
    <w:rsid w:val="007D3DCC"/>
    <w:rsid w:val="007E6028"/>
    <w:rsid w:val="007E7242"/>
    <w:rsid w:val="00800760"/>
    <w:rsid w:val="00833E8A"/>
    <w:rsid w:val="0083597B"/>
    <w:rsid w:val="00842620"/>
    <w:rsid w:val="00861725"/>
    <w:rsid w:val="00866943"/>
    <w:rsid w:val="00873C61"/>
    <w:rsid w:val="00886D27"/>
    <w:rsid w:val="008B7073"/>
    <w:rsid w:val="00925A4A"/>
    <w:rsid w:val="00937106"/>
    <w:rsid w:val="00947F3C"/>
    <w:rsid w:val="009C251F"/>
    <w:rsid w:val="009D4B83"/>
    <w:rsid w:val="00A1250A"/>
    <w:rsid w:val="00A37C9D"/>
    <w:rsid w:val="00A73565"/>
    <w:rsid w:val="00AC4D48"/>
    <w:rsid w:val="00AF609C"/>
    <w:rsid w:val="00B30904"/>
    <w:rsid w:val="00B349D9"/>
    <w:rsid w:val="00B661B4"/>
    <w:rsid w:val="00B84F63"/>
    <w:rsid w:val="00B95B8A"/>
    <w:rsid w:val="00B97683"/>
    <w:rsid w:val="00BB71FC"/>
    <w:rsid w:val="00BD66BD"/>
    <w:rsid w:val="00C53038"/>
    <w:rsid w:val="00C61557"/>
    <w:rsid w:val="00C77E55"/>
    <w:rsid w:val="00CA25DC"/>
    <w:rsid w:val="00CC21B0"/>
    <w:rsid w:val="00CE0177"/>
    <w:rsid w:val="00CE3F6E"/>
    <w:rsid w:val="00D11CB3"/>
    <w:rsid w:val="00D27D41"/>
    <w:rsid w:val="00D67BDE"/>
    <w:rsid w:val="00D7424B"/>
    <w:rsid w:val="00D74C02"/>
    <w:rsid w:val="00D75366"/>
    <w:rsid w:val="00D82603"/>
    <w:rsid w:val="00DB0D83"/>
    <w:rsid w:val="00DC460A"/>
    <w:rsid w:val="00DE19F0"/>
    <w:rsid w:val="00DE7355"/>
    <w:rsid w:val="00E0566C"/>
    <w:rsid w:val="00E16BDA"/>
    <w:rsid w:val="00E22E78"/>
    <w:rsid w:val="00E310F2"/>
    <w:rsid w:val="00E31D24"/>
    <w:rsid w:val="00E83D2B"/>
    <w:rsid w:val="00E942FC"/>
    <w:rsid w:val="00EB1EBD"/>
    <w:rsid w:val="00EC6EAD"/>
    <w:rsid w:val="00ED09FB"/>
    <w:rsid w:val="00F07291"/>
    <w:rsid w:val="00F47267"/>
    <w:rsid w:val="00F56A36"/>
    <w:rsid w:val="00F91D61"/>
    <w:rsid w:val="00FD7512"/>
    <w:rsid w:val="00FE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38"/>
    <w:rPr>
      <w:rFonts w:ascii="Calibri" w:eastAsia="Times New Roman" w:hAnsi="Calibri" w:cs="Times New Roman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31D24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F38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Основной текст_"/>
    <w:basedOn w:val="a0"/>
    <w:link w:val="1"/>
    <w:locked/>
    <w:rsid w:val="007A4F3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A4F38"/>
    <w:pPr>
      <w:shd w:val="clear" w:color="auto" w:fill="FFFFFF"/>
      <w:spacing w:after="0" w:line="240" w:lineRule="atLeast"/>
      <w:ind w:hanging="880"/>
    </w:pPr>
    <w:rPr>
      <w:rFonts w:ascii="Times New Roman" w:eastAsia="Calibri" w:hAnsi="Times New Roman"/>
      <w:sz w:val="27"/>
      <w:szCs w:val="27"/>
    </w:rPr>
  </w:style>
  <w:style w:type="paragraph" w:customStyle="1" w:styleId="ConsPlusTitle">
    <w:name w:val="ConsPlusTitle"/>
    <w:rsid w:val="007A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List Paragraph"/>
    <w:basedOn w:val="a"/>
    <w:uiPriority w:val="34"/>
    <w:qFormat/>
    <w:rsid w:val="007A4F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A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A4F3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A4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7A4F3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A4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"/>
    <w:basedOn w:val="a"/>
    <w:rsid w:val="0044078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30328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C2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142089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E31D24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EB88-ACA0-4E77-951F-7570F342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O</dc:creator>
  <cp:lastModifiedBy>Kostino</cp:lastModifiedBy>
  <cp:revision>29</cp:revision>
  <cp:lastPrinted>2018-11-21T11:14:00Z</cp:lastPrinted>
  <dcterms:created xsi:type="dcterms:W3CDTF">2018-09-27T04:44:00Z</dcterms:created>
  <dcterms:modified xsi:type="dcterms:W3CDTF">2019-03-21T06:36:00Z</dcterms:modified>
</cp:coreProperties>
</file>